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79995E3" w:rsidR="00D472BF" w:rsidRDefault="00E24C16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0896FE" wp14:editId="4EE94F72">
                  <wp:extent cx="1828800" cy="1828800"/>
                  <wp:effectExtent l="0" t="0" r="0" b="0"/>
                  <wp:docPr id="9817785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231A1" w14:textId="3FFF1CE1" w:rsidR="00FD27DB" w:rsidRDefault="00240A0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0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0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 w:rsidR="00E24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Pr="00240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B0FD5D3" w14:textId="77777777" w:rsidR="00240A0D" w:rsidRPr="005850EF" w:rsidRDefault="00240A0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A45590" w14:textId="77777777" w:rsidR="00E24C16" w:rsidRDefault="00E24C16" w:rsidP="00E24C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 «26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июня 2023г.  по «2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9» сентябр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будет проведено общее годовое собрание в форме очно-заочного голосования собственников помещений в многоквартирном доме № </w:t>
      </w:r>
      <w:r w:rsidRPr="00E944FE">
        <w:rPr>
          <w:rFonts w:ascii="Times New Roman" w:eastAsia="Times New Roman" w:hAnsi="Times New Roman" w:cs="Times New Roman"/>
          <w:lang w:eastAsia="ru-RU"/>
        </w:rPr>
        <w:t>4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</w:t>
      </w:r>
      <w:r>
        <w:rPr>
          <w:rFonts w:ascii="Times New Roman" w:eastAsia="Times New Roman" w:hAnsi="Times New Roman" w:cs="Times New Roman"/>
          <w:lang w:eastAsia="ru-RU"/>
        </w:rPr>
        <w:t>. Петра Гаврилова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4733168" w14:textId="77777777" w:rsidR="00E24C16" w:rsidRDefault="00E24C16" w:rsidP="00E24C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123B302F" w14:textId="77777777" w:rsidR="00E24C16" w:rsidRDefault="00E24C16" w:rsidP="00E24C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03B446E8" w14:textId="77777777" w:rsidR="00E24C16" w:rsidRDefault="00E24C16" w:rsidP="00E24C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 xml:space="preserve">ания начинается во дворе дома </w:t>
      </w:r>
      <w:r>
        <w:rPr>
          <w:rFonts w:ascii="Times New Roman" w:eastAsia="Times New Roman" w:hAnsi="Times New Roman" w:cs="Times New Roman"/>
          <w:b/>
          <w:lang w:eastAsia="ru-RU"/>
        </w:rPr>
        <w:t>№3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Петра Гаврилова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26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610DEDD" w14:textId="77777777" w:rsidR="00E24C16" w:rsidRDefault="00E24C16" w:rsidP="00E24C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7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4042A10C" w14:textId="77777777" w:rsidR="00E24C16" w:rsidRPr="00783A7B" w:rsidRDefault="00E24C16" w:rsidP="00E24C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lang w:eastAsia="ru-RU"/>
        </w:rPr>
        <w:t>09:00 ч.  «2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9» сентября 2023 г.</w:t>
      </w:r>
    </w:p>
    <w:p w14:paraId="57291E41" w14:textId="77777777" w:rsidR="00E24C16" w:rsidRDefault="00E24C16" w:rsidP="00E24C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5F7A75BC" w14:textId="77777777" w:rsidR="00E24C16" w:rsidRDefault="00E24C16" w:rsidP="00E24C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</w:t>
      </w:r>
      <w:r>
        <w:rPr>
          <w:rFonts w:ascii="Times New Roman" w:eastAsia="Times New Roman" w:hAnsi="Times New Roman" w:cs="Times New Roman"/>
          <w:lang w:eastAsia="ru-RU"/>
        </w:rPr>
        <w:t>Царево, ул. Петра Гаврилова, д.</w:t>
      </w:r>
      <w:r>
        <w:rPr>
          <w:rFonts w:ascii="Times New Roman" w:eastAsia="Times New Roman" w:hAnsi="Times New Roman" w:cs="Times New Roman"/>
          <w:lang w:val="en-US" w:eastAsia="ru-RU"/>
        </w:rPr>
        <w:t>40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8038A21" w14:textId="77777777" w:rsidR="00E24C16" w:rsidRPr="00974A58" w:rsidRDefault="00E24C16" w:rsidP="00E24C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D71637" w14:textId="77777777" w:rsidR="00E24C16" w:rsidRPr="00844137" w:rsidRDefault="00E24C16" w:rsidP="00E24C1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687C0A21" w14:textId="77777777" w:rsidR="00E24C16" w:rsidRPr="00844137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99D7F22" w14:textId="77777777" w:rsidR="00E24C16" w:rsidRPr="00F05082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2A2331D1" w14:textId="77777777" w:rsidR="00E24C16" w:rsidRPr="00F05082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233AD926" w14:textId="77777777" w:rsidR="00E24C16" w:rsidRPr="00844137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23A93F74" w14:textId="77777777" w:rsidR="00E24C16" w:rsidRPr="00844137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2EF404E8" w14:textId="77777777" w:rsidR="00E24C16" w:rsidRPr="00844137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626D01DC" w14:textId="77777777" w:rsidR="00E24C16" w:rsidRPr="00844137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0AED3D00" w14:textId="77777777" w:rsidR="00E24C16" w:rsidRPr="004F4A7B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A49E7F1" w14:textId="77777777" w:rsidR="00E24C16" w:rsidRPr="004F4A7B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б утверждении сметы расходов на капитальный </w:t>
      </w:r>
      <w:proofErr w:type="gramStart"/>
      <w:r w:rsidRPr="004F4A7B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053D235" w14:textId="77777777" w:rsidR="00E24C16" w:rsidRPr="004F4A7B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7AB403EE" w14:textId="77777777" w:rsidR="00E24C16" w:rsidRPr="004F4A7B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6707C901" w14:textId="77777777" w:rsidR="00E24C16" w:rsidRPr="007043F6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30B71BD5" w14:textId="77777777" w:rsidR="00E24C16" w:rsidRPr="007043F6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7BB38681" w14:textId="77777777" w:rsidR="00E24C16" w:rsidRPr="007043F6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313BF1AF" w14:textId="77777777" w:rsidR="00E24C16" w:rsidRDefault="00E24C16" w:rsidP="00E24C1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3B392ED" w14:textId="77777777" w:rsidR="00E24C16" w:rsidRPr="00875475" w:rsidRDefault="00E24C16" w:rsidP="00E24C16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A876" w14:textId="77777777" w:rsidR="007954FB" w:rsidRDefault="007954FB" w:rsidP="001716AD">
      <w:pPr>
        <w:spacing w:after="0" w:line="240" w:lineRule="auto"/>
      </w:pPr>
      <w:r>
        <w:separator/>
      </w:r>
    </w:p>
  </w:endnote>
  <w:endnote w:type="continuationSeparator" w:id="0">
    <w:p w14:paraId="6FB0AC6C" w14:textId="77777777" w:rsidR="007954FB" w:rsidRDefault="007954F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BDD5" w14:textId="77777777" w:rsidR="007954FB" w:rsidRDefault="007954FB" w:rsidP="001716AD">
      <w:pPr>
        <w:spacing w:after="0" w:line="240" w:lineRule="auto"/>
      </w:pPr>
      <w:r>
        <w:separator/>
      </w:r>
    </w:p>
  </w:footnote>
  <w:footnote w:type="continuationSeparator" w:id="0">
    <w:p w14:paraId="5136154F" w14:textId="77777777" w:rsidR="007954FB" w:rsidRDefault="007954F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0A0D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4FB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4C16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262A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7:50:00Z</dcterms:created>
  <dcterms:modified xsi:type="dcterms:W3CDTF">2023-05-29T07:50:00Z</dcterms:modified>
</cp:coreProperties>
</file>